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和希腊主义的双重视野  奥利金其人及神学思想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和希腊主义的双重视野  奥利金其人及神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76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和希腊主义的双重视野  奥利金其人及神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